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B8447E" w:rsidP="00B8447E" w:rsidRDefault="00B8447E" w14:paraId="51CAC2A5" wp14:textId="77777777">
      <w:pPr>
        <w:pStyle w:val="KeinLeerraum"/>
        <w:ind w:left="709"/>
      </w:pPr>
      <w:r>
        <w:t xml:space="preserve">MSR12-Elektroanschlusssäule                 </w:t>
      </w:r>
    </w:p>
    <w:p xmlns:wp14="http://schemas.microsoft.com/office/word/2010/wordml" w:rsidR="00B8447E" w:rsidP="00B8447E" w:rsidRDefault="00B8447E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B8447E" w:rsidP="00B8447E" w:rsidRDefault="00B8447E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B8447E" w:rsidP="00B8447E" w:rsidRDefault="00B8447E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B8447E" w:rsidP="00B8447E" w:rsidRDefault="00B8447E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B8447E" w:rsidP="00B8447E" w:rsidRDefault="00B8447E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B8447E" w:rsidP="00B8447E" w:rsidRDefault="00B8447E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B8447E" w:rsidP="00B8447E" w:rsidRDefault="00B8447E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B8447E" w:rsidP="00B8447E" w:rsidRDefault="00B8447E" w14:paraId="7AAE8E37" wp14:textId="77777777">
      <w:pPr>
        <w:pStyle w:val="KeinLeerraum"/>
        <w:ind w:left="709"/>
      </w:pPr>
      <w:r>
        <w:t>Abmessungen: 120x5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B8447E" w:rsidP="00B8447E" w:rsidRDefault="00B8447E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B8447E" w:rsidP="00B8447E" w:rsidRDefault="00B8447E" w14:paraId="0BD49708" wp14:textId="77777777">
      <w:pPr>
        <w:pStyle w:val="KeinLeerraum"/>
        <w:ind w:left="709"/>
      </w:pPr>
      <w:r>
        <w:t xml:space="preserve">Schutzart: IPX4                             </w:t>
      </w:r>
    </w:p>
    <w:p xmlns:wp14="http://schemas.microsoft.com/office/word/2010/wordml" w:rsidR="00B8447E" w:rsidP="00B8447E" w:rsidRDefault="00B8447E" w14:paraId="6EBC7A06" wp14:textId="77777777">
      <w:pPr>
        <w:pStyle w:val="KeinLeerraum"/>
        <w:ind w:left="709"/>
      </w:pPr>
      <w:r>
        <w:t>inkl. De</w:t>
      </w:r>
      <w:r>
        <w:t xml:space="preserve">ckel aus eloxiertem </w:t>
      </w:r>
      <w:r>
        <w:t xml:space="preserve">Aluminium         </w:t>
      </w:r>
    </w:p>
    <w:p xmlns:wp14="http://schemas.microsoft.com/office/word/2010/wordml" w:rsidR="00B8447E" w:rsidP="00B8447E" w:rsidRDefault="00B8447E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B8447E" w:rsidP="00B8447E" w:rsidRDefault="00B8447E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B8447E" w:rsidP="00B8447E" w:rsidRDefault="00B8447E" w14:paraId="7CB3C13E" wp14:textId="77777777">
      <w:pPr>
        <w:pStyle w:val="KeinLeerraum"/>
        <w:ind w:left="709"/>
      </w:pPr>
      <w:r>
        <w:t xml:space="preserve">Bohrungen Seite A:                         </w:t>
      </w:r>
    </w:p>
    <w:p xmlns:wp14="http://schemas.microsoft.com/office/word/2010/wordml" w:rsidR="00B8447E" w:rsidP="00B8447E" w:rsidRDefault="00B8447E" w14:paraId="3FADE222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1.1 für Standardgeräte    </w:t>
      </w:r>
    </w:p>
    <w:p xmlns:wp14="http://schemas.microsoft.com/office/word/2010/wordml" w:rsidR="00B8447E" w:rsidP="00B8447E" w:rsidRDefault="00B8447E" w14:paraId="65F2EA0E" wp14:textId="77777777">
      <w:pPr>
        <w:pStyle w:val="KeinLeerraum"/>
        <w:ind w:left="709"/>
      </w:pPr>
      <w:r>
        <w:t xml:space="preserve">        in 2-fach Kombination        </w:t>
      </w:r>
    </w:p>
    <w:p xmlns:wp14="http://schemas.microsoft.com/office/word/2010/wordml" w:rsidR="00B8447E" w:rsidP="00B8447E" w:rsidRDefault="00B8447E" w14:paraId="0A37501D" wp14:textId="77777777">
      <w:pPr>
        <w:pStyle w:val="KeinLeerraum"/>
        <w:ind w:left="709"/>
      </w:pPr>
    </w:p>
    <w:p xmlns:wp14="http://schemas.microsoft.com/office/word/2010/wordml" w:rsidR="00B8447E" w:rsidP="00B8447E" w:rsidRDefault="00B8447E" w14:paraId="5DAB6C7B" wp14:textId="77777777">
      <w:pPr>
        <w:pStyle w:val="KeinLeerraum"/>
        <w:ind w:left="709"/>
      </w:pPr>
    </w:p>
    <w:p xmlns:wp14="http://schemas.microsoft.com/office/word/2010/wordml" w:rsidR="00B8447E" w:rsidP="00B8447E" w:rsidRDefault="00B8447E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B8447E" w:rsidRDefault="00B8447E" w14:paraId="142860BE" wp14:textId="77777777">
      <w:pPr>
        <w:pStyle w:val="KeinLeerraum"/>
        <w:ind w:left="709"/>
      </w:pPr>
      <w:r>
        <w:t>Artikel: MM50500057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83B3D" w:rsidP="00F349B7" w:rsidRDefault="00083B3D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83B3D" w:rsidP="00F349B7" w:rsidRDefault="00083B3D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6B1237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8447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8447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C52A590" w:rsidR="6C52A59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C52A590" w:rsidR="6C52A59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83B3D" w:rsidP="00F349B7" w:rsidRDefault="00083B3D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83B3D" w:rsidP="00F349B7" w:rsidRDefault="00083B3D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0D81CE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78A773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A3EC29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B8447E">
      <w:rPr>
        <w:rFonts w:ascii="Helvetica LT Pro" w:hAnsi="Helvetica LT Pro" w:cs="Arial"/>
        <w:b/>
      </w:rPr>
      <w:t>50500057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83B3D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8447E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6C52A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E3DE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53A28C-6008-4DD4-BC50-3A178B366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AE6CF3-34B5-48F1-B3DD-690BCD46BC67}"/>
</file>

<file path=customXml/itemProps3.xml><?xml version="1.0" encoding="utf-8"?>
<ds:datastoreItem xmlns:ds="http://schemas.openxmlformats.org/officeDocument/2006/customXml" ds:itemID="{A2A9047E-23AD-40F1-8AB0-D1E513891144}"/>
</file>

<file path=customXml/itemProps4.xml><?xml version="1.0" encoding="utf-8"?>
<ds:datastoreItem xmlns:ds="http://schemas.openxmlformats.org/officeDocument/2006/customXml" ds:itemID="{AE93B730-FDEF-4574-BF3B-D25934E7269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12:49.86032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